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A440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A440E" w:rsidRPr="00B5072A" w:rsidRDefault="00AA440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A440E" w:rsidRDefault="00AA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  <w:bookmarkStart w:id="2" w:name="_GoBack"/>
            <w:bookmarkEnd w:id="2"/>
          </w:p>
        </w:tc>
      </w:tr>
      <w:tr w:rsidR="00AA440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A440E" w:rsidRPr="00B5072A" w:rsidRDefault="00AA440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A440E" w:rsidRDefault="00AA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332"/>
        <w:gridCol w:w="910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3C041F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861D64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32" w:rsidRDefault="00615232" w:rsidP="003F004F">
      <w:pPr>
        <w:spacing w:after="0" w:line="240" w:lineRule="auto"/>
      </w:pPr>
      <w:r>
        <w:separator/>
      </w:r>
    </w:p>
  </w:endnote>
  <w:endnote w:type="continuationSeparator" w:id="0">
    <w:p w:rsidR="00615232" w:rsidRDefault="0061523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A440E" w:rsidRPr="00AA440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32" w:rsidRDefault="00615232" w:rsidP="003F004F">
      <w:pPr>
        <w:spacing w:after="0" w:line="240" w:lineRule="auto"/>
      </w:pPr>
      <w:r>
        <w:separator/>
      </w:r>
    </w:p>
  </w:footnote>
  <w:footnote w:type="continuationSeparator" w:id="0">
    <w:p w:rsidR="00615232" w:rsidRDefault="0061523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15232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1D64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A440E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40F12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E65D-11B6-4996-9083-EB404449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3-28T18:10:00Z</dcterms:modified>
</cp:coreProperties>
</file>